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FC7D" w14:textId="77777777" w:rsidR="00D97B62" w:rsidRPr="000D795B" w:rsidRDefault="00D97B62">
      <w:pPr>
        <w:spacing w:before="2" w:after="0" w:line="280" w:lineRule="exact"/>
        <w:rPr>
          <w:rFonts w:asciiTheme="minorEastAsia" w:hAnsiTheme="minorEastAsia"/>
          <w:sz w:val="28"/>
          <w:szCs w:val="28"/>
        </w:rPr>
      </w:pPr>
    </w:p>
    <w:p w14:paraId="7BE41DCD" w14:textId="77777777" w:rsidR="00D97B62" w:rsidRPr="000D795B" w:rsidRDefault="000D795B">
      <w:pPr>
        <w:tabs>
          <w:tab w:val="left" w:pos="5200"/>
          <w:tab w:val="left" w:pos="6280"/>
        </w:tabs>
        <w:spacing w:after="0" w:line="537" w:lineRule="exact"/>
        <w:ind w:left="4120" w:right="-94"/>
        <w:rPr>
          <w:rFonts w:asciiTheme="minorEastAsia" w:hAnsiTheme="minorEastAsia" w:cs="MingLiU"/>
          <w:sz w:val="36"/>
          <w:szCs w:val="36"/>
        </w:rPr>
      </w:pPr>
      <w:r w:rsidRPr="000D795B">
        <w:rPr>
          <w:rFonts w:asciiTheme="minorEastAsia" w:hAnsiTheme="minorEastAsia" w:cs="MingLiU"/>
          <w:position w:val="-6"/>
          <w:sz w:val="36"/>
          <w:szCs w:val="36"/>
        </w:rPr>
        <w:t>履</w:t>
      </w:r>
      <w:r w:rsidRPr="000D795B">
        <w:rPr>
          <w:rFonts w:asciiTheme="minorEastAsia" w:hAnsiTheme="minorEastAsia" w:cs="MingLiU"/>
          <w:position w:val="-6"/>
          <w:sz w:val="36"/>
          <w:szCs w:val="36"/>
        </w:rPr>
        <w:tab/>
        <w:t>歴</w:t>
      </w:r>
      <w:r w:rsidRPr="000D795B">
        <w:rPr>
          <w:rFonts w:asciiTheme="minorEastAsia" w:hAnsiTheme="minorEastAsia" w:cs="MingLiU"/>
          <w:position w:val="-6"/>
          <w:sz w:val="36"/>
          <w:szCs w:val="36"/>
        </w:rPr>
        <w:tab/>
        <w:t>書</w:t>
      </w:r>
    </w:p>
    <w:p w14:paraId="79582BDE" w14:textId="77777777" w:rsidR="00D97B62" w:rsidRPr="00DE34D1" w:rsidRDefault="000D795B" w:rsidP="00DE34D1">
      <w:pPr>
        <w:spacing w:after="0" w:line="240" w:lineRule="auto"/>
        <w:ind w:right="-20"/>
        <w:rPr>
          <w:rFonts w:asciiTheme="minorEastAsia" w:hAnsiTheme="minorEastAsia" w:cs="MingLiU"/>
          <w:sz w:val="21"/>
          <w:szCs w:val="21"/>
        </w:rPr>
        <w:sectPr w:rsidR="00D97B62" w:rsidRPr="00DE34D1">
          <w:headerReference w:type="default" r:id="rId7"/>
          <w:type w:val="continuous"/>
          <w:pgSz w:w="11920" w:h="16840"/>
          <w:pgMar w:top="1340" w:right="700" w:bottom="280" w:left="480" w:header="720" w:footer="720" w:gutter="0"/>
          <w:cols w:num="2" w:space="720" w:equalWidth="0">
            <w:col w:w="6651" w:space="719"/>
            <w:col w:w="3370"/>
          </w:cols>
        </w:sectPr>
      </w:pPr>
      <w:r w:rsidRPr="000D795B">
        <w:rPr>
          <w:rFonts w:asciiTheme="minorEastAsia" w:hAnsiTheme="minorEastAsia"/>
        </w:rPr>
        <w:br w:type="column"/>
      </w:r>
      <w:r w:rsidRPr="000D795B">
        <w:rPr>
          <w:rFonts w:asciiTheme="minorEastAsia" w:hAnsiTheme="minorEastAsia" w:cs="MingLiU"/>
          <w:sz w:val="21"/>
          <w:szCs w:val="21"/>
        </w:rPr>
        <w:t>【</w:t>
      </w:r>
      <w:proofErr w:type="spellStart"/>
      <w:r w:rsidRPr="000D795B">
        <w:rPr>
          <w:rFonts w:asciiTheme="minorEastAsia" w:hAnsiTheme="minorEastAsia" w:cs="MingLiU"/>
          <w:sz w:val="21"/>
          <w:szCs w:val="21"/>
        </w:rPr>
        <w:t>博士前期課程出願資格審査用</w:t>
      </w:r>
      <w:proofErr w:type="spellEnd"/>
      <w:r w:rsidRPr="000D795B">
        <w:rPr>
          <w:rFonts w:asciiTheme="minorEastAsia" w:hAnsiTheme="minorEastAsia" w:cs="MingLiU"/>
          <w:sz w:val="21"/>
          <w:szCs w:val="21"/>
        </w:rPr>
        <w:t>】</w:t>
      </w:r>
    </w:p>
    <w:p w14:paraId="4697E127" w14:textId="77777777" w:rsidR="00D97B62" w:rsidRPr="00384138" w:rsidRDefault="00D97B62" w:rsidP="00DE34D1">
      <w:pPr>
        <w:spacing w:before="55" w:after="0" w:line="240" w:lineRule="auto"/>
        <w:ind w:right="-20"/>
        <w:rPr>
          <w:rFonts w:asciiTheme="minorEastAsia" w:hAnsiTheme="minorEastAsia" w:cs="MingLiU"/>
          <w:sz w:val="21"/>
          <w:szCs w:val="21"/>
          <w:lang w:eastAsia="ja-JP"/>
        </w:rPr>
      </w:pPr>
    </w:p>
    <w:p w14:paraId="4BA57899" w14:textId="77777777" w:rsidR="00D97B62" w:rsidRPr="00384138" w:rsidRDefault="00D97B62">
      <w:pPr>
        <w:spacing w:before="6" w:after="0" w:line="30" w:lineRule="exact"/>
        <w:rPr>
          <w:rFonts w:asciiTheme="minorEastAsia" w:hAnsiTheme="minorEastAsia"/>
          <w:sz w:val="3"/>
          <w:szCs w:val="3"/>
        </w:rPr>
      </w:pPr>
    </w:p>
    <w:tbl>
      <w:tblPr>
        <w:tblW w:w="1058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3"/>
        <w:gridCol w:w="4495"/>
        <w:gridCol w:w="339"/>
        <w:gridCol w:w="946"/>
        <w:gridCol w:w="561"/>
        <w:gridCol w:w="886"/>
        <w:gridCol w:w="1583"/>
      </w:tblGrid>
      <w:tr w:rsidR="00710128" w:rsidRPr="00384138" w14:paraId="53B96C90" w14:textId="77777777" w:rsidTr="003C4243">
        <w:trPr>
          <w:trHeight w:hRule="exact" w:val="536"/>
        </w:trPr>
        <w:tc>
          <w:tcPr>
            <w:tcW w:w="6607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261060D9" w14:textId="77777777" w:rsidR="00710128" w:rsidRPr="00384138" w:rsidRDefault="00710128">
            <w:pPr>
              <w:rPr>
                <w:rFonts w:asciiTheme="minorEastAsia" w:hAnsiTheme="minorEastAsia"/>
              </w:rPr>
            </w:pPr>
          </w:p>
        </w:tc>
        <w:tc>
          <w:tcPr>
            <w:tcW w:w="1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D602173" w14:textId="77777777" w:rsidR="00710128" w:rsidRPr="00710128" w:rsidRDefault="00710128" w:rsidP="00710128">
            <w:pPr>
              <w:spacing w:beforeLines="50" w:before="120" w:after="0" w:line="266" w:lineRule="exact"/>
              <w:ind w:left="284" w:right="-23"/>
              <w:rPr>
                <w:rFonts w:asciiTheme="minorEastAsia" w:hAnsiTheme="minorEastAsia" w:cs="MingLiU"/>
                <w:sz w:val="21"/>
                <w:szCs w:val="21"/>
              </w:rPr>
            </w:pP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整理番号</w:t>
            </w:r>
            <w:proofErr w:type="spellEnd"/>
          </w:p>
        </w:tc>
        <w:tc>
          <w:tcPr>
            <w:tcW w:w="24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BF01098" w14:textId="77777777" w:rsidR="00710128" w:rsidRPr="00710128" w:rsidRDefault="00DE34D1" w:rsidP="00710128">
            <w:pPr>
              <w:spacing w:beforeLines="50" w:before="120" w:after="0" w:line="266" w:lineRule="exact"/>
              <w:ind w:right="-23"/>
              <w:rPr>
                <w:rFonts w:asciiTheme="minorEastAsia" w:hAnsiTheme="minorEastAsia" w:cs="MingLiU"/>
                <w:sz w:val="21"/>
                <w:szCs w:val="21"/>
                <w:lang w:eastAsia="ja-JP"/>
              </w:rPr>
            </w:pPr>
            <w:r w:rsidRPr="00F60E39">
              <w:rPr>
                <w:rFonts w:asciiTheme="minorEastAsia" w:hAnsiTheme="minorEastAsia" w:cs="MingLiU" w:hint="eastAsia"/>
                <w:sz w:val="21"/>
                <w:szCs w:val="21"/>
                <w:lang w:eastAsia="ja-JP"/>
              </w:rPr>
              <w:t>※</w:t>
            </w:r>
          </w:p>
        </w:tc>
      </w:tr>
      <w:tr w:rsidR="00384138" w:rsidRPr="00384138" w14:paraId="3E4AF595" w14:textId="77777777" w:rsidTr="003C4243">
        <w:trPr>
          <w:trHeight w:hRule="exact" w:val="734"/>
        </w:trPr>
        <w:tc>
          <w:tcPr>
            <w:tcW w:w="17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86A5E2" w14:textId="77777777" w:rsidR="00D97B62" w:rsidRPr="00384138" w:rsidRDefault="000D795B">
            <w:pPr>
              <w:spacing w:after="0" w:line="271" w:lineRule="exact"/>
              <w:ind w:left="400" w:right="405"/>
              <w:jc w:val="center"/>
              <w:rPr>
                <w:rFonts w:asciiTheme="minorEastAsia" w:hAnsiTheme="minorEastAsia" w:cs="MingLiU"/>
                <w:sz w:val="21"/>
                <w:szCs w:val="21"/>
              </w:rPr>
            </w:pP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ふりがな</w:t>
            </w:r>
            <w:proofErr w:type="spellEnd"/>
          </w:p>
          <w:p w14:paraId="47969336" w14:textId="77777777" w:rsidR="00D97B62" w:rsidRPr="00384138" w:rsidRDefault="000D795B">
            <w:pPr>
              <w:tabs>
                <w:tab w:val="left" w:pos="1120"/>
              </w:tabs>
              <w:spacing w:after="0" w:line="288" w:lineRule="exact"/>
              <w:ind w:left="294" w:right="299"/>
              <w:jc w:val="center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2"/>
                <w:sz w:val="21"/>
                <w:szCs w:val="21"/>
              </w:rPr>
              <w:t>氏</w:t>
            </w:r>
            <w:r w:rsidRPr="00384138">
              <w:rPr>
                <w:rFonts w:asciiTheme="minorEastAsia" w:hAnsiTheme="minorEastAsia" w:cs="MingLiU"/>
                <w:position w:val="-2"/>
                <w:sz w:val="21"/>
                <w:szCs w:val="21"/>
              </w:rPr>
              <w:tab/>
              <w:t>名</w:t>
            </w:r>
          </w:p>
        </w:tc>
        <w:tc>
          <w:tcPr>
            <w:tcW w:w="881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9A5CB9" w14:textId="77777777" w:rsidR="00D97B62" w:rsidRPr="00384138" w:rsidRDefault="00D97B62">
            <w:pPr>
              <w:spacing w:before="14" w:after="0" w:line="220" w:lineRule="exact"/>
              <w:rPr>
                <w:rFonts w:asciiTheme="minorEastAsia" w:hAnsiTheme="minorEastAsia"/>
              </w:rPr>
            </w:pPr>
          </w:p>
          <w:p w14:paraId="1AE42ACF" w14:textId="77777777" w:rsidR="00D97B62" w:rsidRPr="00384138" w:rsidRDefault="000D795B">
            <w:pPr>
              <w:tabs>
                <w:tab w:val="left" w:pos="420"/>
                <w:tab w:val="left" w:pos="1260"/>
              </w:tabs>
              <w:spacing w:after="0" w:line="240" w:lineRule="auto"/>
              <w:ind w:right="743"/>
              <w:jc w:val="right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sz w:val="21"/>
                <w:szCs w:val="21"/>
              </w:rPr>
              <w:t>（</w:t>
            </w:r>
            <w:r w:rsidRPr="00384138">
              <w:rPr>
                <w:rFonts w:asciiTheme="minorEastAsia" w:hAnsiTheme="minorEastAsia" w:cs="MingLiU"/>
                <w:sz w:val="21"/>
                <w:szCs w:val="21"/>
              </w:rPr>
              <w:tab/>
            </w:r>
            <w:proofErr w:type="spellStart"/>
            <w:r w:rsidRPr="00384138">
              <w:rPr>
                <w:rFonts w:asciiTheme="minorEastAsia" w:hAnsiTheme="minorEastAsia" w:cs="MingLiU"/>
                <w:sz w:val="21"/>
                <w:szCs w:val="21"/>
              </w:rPr>
              <w:t>男・女</w:t>
            </w:r>
            <w:proofErr w:type="spellEnd"/>
            <w:r w:rsidRPr="00384138">
              <w:rPr>
                <w:rFonts w:asciiTheme="minorEastAsia" w:hAnsiTheme="minorEastAsia" w:cs="MingLiU"/>
                <w:sz w:val="21"/>
                <w:szCs w:val="21"/>
              </w:rPr>
              <w:tab/>
              <w:t>）</w:t>
            </w:r>
          </w:p>
        </w:tc>
      </w:tr>
      <w:tr w:rsidR="00384138" w:rsidRPr="00384138" w14:paraId="79CCFB30" w14:textId="77777777" w:rsidTr="003C4243">
        <w:trPr>
          <w:trHeight w:hRule="exact" w:val="348"/>
        </w:trPr>
        <w:tc>
          <w:tcPr>
            <w:tcW w:w="1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BC1950" w14:textId="77777777" w:rsidR="00D97B62" w:rsidRPr="00384138" w:rsidRDefault="000D795B">
            <w:pPr>
              <w:spacing w:after="0" w:line="267" w:lineRule="exact"/>
              <w:ind w:left="277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生 年 月</w:t>
            </w:r>
            <w:r w:rsidRPr="00384138">
              <w:rPr>
                <w:rFonts w:asciiTheme="minorEastAsia" w:hAnsiTheme="minorEastAsia" w:cs="MingLiU"/>
                <w:spacing w:val="1"/>
                <w:position w:val="-1"/>
                <w:sz w:val="21"/>
                <w:szCs w:val="21"/>
              </w:rPr>
              <w:t xml:space="preserve"> 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日</w:t>
            </w: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23F724" w14:textId="77777777" w:rsidR="00D97B62" w:rsidRPr="00384138" w:rsidRDefault="000D795B" w:rsidP="00C03FD3">
            <w:pPr>
              <w:tabs>
                <w:tab w:val="left" w:pos="2760"/>
                <w:tab w:val="left" w:pos="3380"/>
                <w:tab w:val="left" w:pos="4000"/>
                <w:tab w:val="left" w:pos="5820"/>
                <w:tab w:val="left" w:pos="6880"/>
              </w:tabs>
              <w:spacing w:after="0" w:line="267" w:lineRule="exact"/>
              <w:ind w:left="1286" w:right="-20" w:firstLineChars="100" w:firstLine="210"/>
              <w:rPr>
                <w:rFonts w:asciiTheme="minorEastAsia" w:hAnsiTheme="minorEastAsia" w:cs="MingLiU"/>
                <w:sz w:val="21"/>
                <w:szCs w:val="21"/>
                <w:lang w:eastAsia="ja-JP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  <w:lang w:eastAsia="ja-JP"/>
              </w:rPr>
              <w:tab/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  <w:lang w:eastAsia="ja-JP"/>
              </w:rPr>
              <w:tab/>
              <w:t>月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  <w:lang w:eastAsia="ja-JP"/>
              </w:rPr>
              <w:tab/>
              <w:t>日生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  <w:lang w:eastAsia="ja-JP"/>
              </w:rPr>
              <w:tab/>
              <w:t>（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  <w:lang w:eastAsia="ja-JP"/>
              </w:rPr>
              <w:tab/>
              <w:t>歳）</w:t>
            </w:r>
          </w:p>
        </w:tc>
      </w:tr>
      <w:tr w:rsidR="00384138" w:rsidRPr="00384138" w14:paraId="1332E883" w14:textId="77777777" w:rsidTr="003C4243">
        <w:trPr>
          <w:trHeight w:hRule="exact" w:val="845"/>
        </w:trPr>
        <w:tc>
          <w:tcPr>
            <w:tcW w:w="17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CD5BD8" w14:textId="77777777" w:rsidR="00D97B62" w:rsidRPr="00384138" w:rsidRDefault="000D795B">
            <w:pPr>
              <w:tabs>
                <w:tab w:val="left" w:pos="740"/>
                <w:tab w:val="left" w:pos="1160"/>
              </w:tabs>
              <w:spacing w:after="0" w:line="266" w:lineRule="exact"/>
              <w:ind w:left="330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現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住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所</w:t>
            </w: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94D9A" w14:textId="77777777" w:rsidR="00D97B62" w:rsidRPr="00384138" w:rsidRDefault="000D795B">
            <w:pPr>
              <w:tabs>
                <w:tab w:val="left" w:pos="5820"/>
              </w:tabs>
              <w:spacing w:after="0" w:line="266" w:lineRule="exact"/>
              <w:ind w:left="100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〒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</w: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電話</w:t>
            </w:r>
            <w:proofErr w:type="spellEnd"/>
          </w:p>
        </w:tc>
      </w:tr>
      <w:tr w:rsidR="003166E3" w:rsidRPr="00384138" w14:paraId="7410404B" w14:textId="77777777" w:rsidTr="003C4243">
        <w:trPr>
          <w:trHeight w:hRule="exact" w:val="577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30E9BB8" w14:textId="77777777" w:rsidR="00D97B62" w:rsidRPr="00384138" w:rsidRDefault="00D97B62">
            <w:pPr>
              <w:spacing w:before="6" w:after="0" w:line="190" w:lineRule="exact"/>
              <w:rPr>
                <w:rFonts w:asciiTheme="minorEastAsia" w:hAnsiTheme="minorEastAsia"/>
                <w:sz w:val="19"/>
                <w:szCs w:val="19"/>
              </w:rPr>
            </w:pPr>
          </w:p>
          <w:p w14:paraId="0278A92E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9FEFA30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5D0F148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BC552EF" w14:textId="77777777" w:rsidR="00D97B62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C0B9DBA" w14:textId="77777777" w:rsidR="00710128" w:rsidRPr="00384138" w:rsidRDefault="00710128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34AEA8A3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B88344E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34B6BEE" w14:textId="77777777" w:rsidR="00D97B62" w:rsidRPr="00384138" w:rsidRDefault="000D795B">
            <w:pPr>
              <w:tabs>
                <w:tab w:val="left" w:pos="1060"/>
              </w:tabs>
              <w:spacing w:after="0" w:line="240" w:lineRule="auto"/>
              <w:ind w:left="436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sz w:val="21"/>
                <w:szCs w:val="21"/>
              </w:rPr>
              <w:t>学</w:t>
            </w:r>
            <w:r w:rsidRPr="00384138">
              <w:rPr>
                <w:rFonts w:asciiTheme="minorEastAsia" w:hAnsiTheme="minorEastAsia" w:cs="MingLiU"/>
                <w:sz w:val="21"/>
                <w:szCs w:val="21"/>
              </w:rPr>
              <w:tab/>
              <w:t>歴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49E7" w14:textId="77777777" w:rsidR="00D97B62" w:rsidRPr="00384138" w:rsidRDefault="000D795B" w:rsidP="00710128">
            <w:pPr>
              <w:spacing w:after="0" w:line="266" w:lineRule="exact"/>
              <w:ind w:right="-20"/>
              <w:jc w:val="center"/>
              <w:rPr>
                <w:rFonts w:asciiTheme="minorEastAsia" w:hAnsiTheme="minorEastAsia" w:cs="MingLiU"/>
                <w:sz w:val="21"/>
                <w:szCs w:val="21"/>
              </w:rPr>
            </w:pP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学校名（</w:t>
            </w:r>
            <w:r w:rsidRPr="00384138">
              <w:rPr>
                <w:rFonts w:asciiTheme="minorEastAsia" w:hAnsiTheme="minorEastAsia" w:cs="MingLiU"/>
                <w:spacing w:val="-5"/>
                <w:position w:val="-1"/>
                <w:sz w:val="21"/>
                <w:szCs w:val="21"/>
              </w:rPr>
              <w:t>所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在地</w:t>
            </w:r>
            <w:proofErr w:type="spellEnd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）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DE7C" w14:textId="77777777" w:rsidR="00D97B62" w:rsidRPr="00384138" w:rsidRDefault="000D795B">
            <w:pPr>
              <w:tabs>
                <w:tab w:val="left" w:pos="720"/>
              </w:tabs>
              <w:spacing w:after="0" w:line="266" w:lineRule="exact"/>
              <w:ind w:left="316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修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業</w:t>
            </w:r>
          </w:p>
          <w:p w14:paraId="7CDF2465" w14:textId="77777777" w:rsidR="00D97B62" w:rsidRPr="00384138" w:rsidRDefault="000D795B">
            <w:pPr>
              <w:tabs>
                <w:tab w:val="left" w:pos="720"/>
              </w:tabs>
              <w:spacing w:after="0" w:line="293" w:lineRule="exact"/>
              <w:ind w:left="316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2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2"/>
                <w:sz w:val="21"/>
                <w:szCs w:val="21"/>
              </w:rPr>
              <w:tab/>
              <w:t>限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1F5E" w14:textId="77777777" w:rsidR="00D97B62" w:rsidRPr="00384138" w:rsidRDefault="000D795B">
            <w:pPr>
              <w:spacing w:after="0" w:line="266" w:lineRule="exact"/>
              <w:ind w:left="119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入 学 年 月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B4298C" w14:textId="77777777" w:rsidR="00D97B62" w:rsidRPr="00384138" w:rsidRDefault="000D795B">
            <w:pPr>
              <w:spacing w:after="0" w:line="266" w:lineRule="exact"/>
              <w:ind w:left="249" w:right="-20"/>
              <w:rPr>
                <w:rFonts w:asciiTheme="minorEastAsia" w:hAnsiTheme="minorEastAsia" w:cs="MingLiU"/>
                <w:sz w:val="21"/>
                <w:szCs w:val="21"/>
              </w:rPr>
            </w:pP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卒業・修了</w:t>
            </w:r>
            <w:proofErr w:type="spellEnd"/>
          </w:p>
          <w:p w14:paraId="14AAB5E1" w14:textId="77777777" w:rsidR="00D97B62" w:rsidRPr="00384138" w:rsidRDefault="000D795B">
            <w:pPr>
              <w:spacing w:after="0" w:line="297" w:lineRule="exact"/>
              <w:ind w:left="316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Century"/>
                <w:spacing w:val="2"/>
                <w:position w:val="-1"/>
                <w:sz w:val="21"/>
                <w:szCs w:val="21"/>
              </w:rPr>
              <w:t>(</w:t>
            </w: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見込</w:t>
            </w:r>
            <w:proofErr w:type="spellEnd"/>
            <w:r w:rsidRPr="00384138">
              <w:rPr>
                <w:rFonts w:asciiTheme="minorEastAsia" w:hAnsiTheme="minorEastAsia" w:cs="Century"/>
                <w:spacing w:val="-3"/>
                <w:position w:val="-1"/>
                <w:sz w:val="21"/>
                <w:szCs w:val="21"/>
              </w:rPr>
              <w:t>)</w:t>
            </w: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月</w:t>
            </w:r>
            <w:proofErr w:type="spellEnd"/>
          </w:p>
        </w:tc>
      </w:tr>
      <w:tr w:rsidR="003166E3" w:rsidRPr="00384138" w14:paraId="58E1E1BF" w14:textId="77777777" w:rsidTr="003C4243">
        <w:trPr>
          <w:trHeight w:hRule="exact" w:val="393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7F68FF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9E7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C6C2" w14:textId="77777777" w:rsidR="00D97B62" w:rsidRPr="00384138" w:rsidRDefault="000D795B">
            <w:pPr>
              <w:spacing w:after="0" w:line="266" w:lineRule="exact"/>
              <w:ind w:right="85"/>
              <w:jc w:val="right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345" w14:textId="77777777" w:rsidR="00D97B62" w:rsidRPr="00384138" w:rsidRDefault="000D795B" w:rsidP="00C03FD3">
            <w:pPr>
              <w:tabs>
                <w:tab w:val="left" w:pos="1080"/>
              </w:tabs>
              <w:spacing w:after="0" w:line="266" w:lineRule="exact"/>
              <w:ind w:right="-20" w:firstLineChars="300" w:firstLine="63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D5F342" w14:textId="77777777" w:rsidR="00D97B62" w:rsidRPr="00384138" w:rsidRDefault="000D795B" w:rsidP="00C03FD3">
            <w:pPr>
              <w:tabs>
                <w:tab w:val="left" w:pos="1240"/>
              </w:tabs>
              <w:spacing w:after="0" w:line="266" w:lineRule="exact"/>
              <w:ind w:left="609" w:right="-20" w:firstLineChars="50" w:firstLine="105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166E3" w:rsidRPr="00384138" w14:paraId="0BC15893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C9E541F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0D25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CDC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B83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86002C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</w:tr>
      <w:tr w:rsidR="003166E3" w:rsidRPr="00384138" w14:paraId="3E80A1CD" w14:textId="77777777" w:rsidTr="003C4243">
        <w:trPr>
          <w:trHeight w:hRule="exact" w:val="348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6FC8E9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4D63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B864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D9C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D535DF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</w:tr>
      <w:tr w:rsidR="003166E3" w:rsidRPr="00384138" w14:paraId="4A9F3426" w14:textId="77777777" w:rsidTr="003C4243">
        <w:trPr>
          <w:trHeight w:hRule="exact" w:val="362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CBFDA0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E042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047D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1850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DCF73ED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</w:tr>
      <w:tr w:rsidR="003166E3" w:rsidRPr="00384138" w14:paraId="5E5188ED" w14:textId="77777777" w:rsidTr="003C4243">
        <w:trPr>
          <w:trHeight w:hRule="exact" w:val="366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A062C1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74DC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E13B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6EF2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4A23F0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</w:tr>
      <w:tr w:rsidR="003166E3" w:rsidRPr="00384138" w14:paraId="283752FD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FEC4A9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7C0E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1E3E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25B6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8F9441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</w:tr>
      <w:tr w:rsidR="003166E3" w:rsidRPr="00384138" w14:paraId="32A4651F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77716D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414F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3DF4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93B4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7946F7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</w:tr>
      <w:tr w:rsidR="003166E3" w:rsidRPr="00384138" w14:paraId="28C2FE2D" w14:textId="77777777" w:rsidTr="003C4243">
        <w:trPr>
          <w:trHeight w:hRule="exact" w:val="366"/>
        </w:trPr>
        <w:tc>
          <w:tcPr>
            <w:tcW w:w="177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C8259C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93A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9A99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FB8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684244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</w:tr>
      <w:tr w:rsidR="00384138" w:rsidRPr="00384138" w14:paraId="3E5C9020" w14:textId="77777777" w:rsidTr="003C4243">
        <w:trPr>
          <w:trHeight w:hRule="exact" w:val="362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B9DC529" w14:textId="77777777" w:rsidR="00D97B62" w:rsidRPr="00384138" w:rsidRDefault="00D97B62">
            <w:pPr>
              <w:spacing w:before="6" w:after="0" w:line="190" w:lineRule="exact"/>
              <w:rPr>
                <w:rFonts w:asciiTheme="minorEastAsia" w:hAnsiTheme="minorEastAsia"/>
                <w:sz w:val="19"/>
                <w:szCs w:val="19"/>
              </w:rPr>
            </w:pPr>
          </w:p>
          <w:p w14:paraId="4EA1944E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7C34915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9D76ED1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28C306A4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CE29CB1" w14:textId="77777777" w:rsidR="00D97B62" w:rsidRPr="00384138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7CA20757" w14:textId="77777777" w:rsidR="00D97B62" w:rsidRDefault="00D97B62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F009B06" w14:textId="77777777" w:rsidR="00710128" w:rsidRPr="00384138" w:rsidRDefault="00710128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548304A" w14:textId="77777777" w:rsidR="00D97B62" w:rsidRPr="00384138" w:rsidRDefault="000D795B">
            <w:pPr>
              <w:tabs>
                <w:tab w:val="left" w:pos="1060"/>
              </w:tabs>
              <w:spacing w:after="0" w:line="240" w:lineRule="auto"/>
              <w:ind w:left="436" w:right="-2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sz w:val="21"/>
                <w:szCs w:val="21"/>
              </w:rPr>
              <w:t>職</w:t>
            </w:r>
            <w:r w:rsidRPr="00384138">
              <w:rPr>
                <w:rFonts w:asciiTheme="minorEastAsia" w:hAnsiTheme="minorEastAsia" w:cs="MingLiU"/>
                <w:sz w:val="21"/>
                <w:szCs w:val="21"/>
              </w:rPr>
              <w:tab/>
              <w:t>歴</w:t>
            </w: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714B25" w14:textId="77777777" w:rsidR="00D97B62" w:rsidRPr="00384138" w:rsidRDefault="000D795B" w:rsidP="00C03FD3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3E7C6A77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11F29F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956CD1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5302F1D4" w14:textId="77777777" w:rsidTr="003C4243">
        <w:trPr>
          <w:trHeight w:hRule="exact" w:val="366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60D24DB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4BC64C" w14:textId="77777777" w:rsidR="00D97B62" w:rsidRPr="00384138" w:rsidRDefault="000D795B" w:rsidP="00C03FD3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3C72CD22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3042FE7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AE86B6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4DFA3728" w14:textId="77777777" w:rsidTr="003C4243">
        <w:trPr>
          <w:trHeight w:hRule="exact" w:val="362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34631A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CA9671" w14:textId="77777777" w:rsidR="00D97B62" w:rsidRPr="00384138" w:rsidRDefault="000D795B" w:rsidP="00C03FD3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4CC4F379" w14:textId="77777777" w:rsidTr="003C4243">
        <w:trPr>
          <w:trHeight w:hRule="exact" w:val="366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22C5A9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05ACDA" w14:textId="77777777" w:rsidR="00D97B62" w:rsidRPr="00384138" w:rsidRDefault="000D795B" w:rsidP="00C03FD3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304B9414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BD3F5A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3423BC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6BE8962A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E7C8041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513845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1BAB7BE5" w14:textId="77777777" w:rsidTr="003C4243">
        <w:trPr>
          <w:trHeight w:hRule="exact" w:val="367"/>
        </w:trPr>
        <w:tc>
          <w:tcPr>
            <w:tcW w:w="177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4D5C710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4289C1" w14:textId="77777777" w:rsidR="00D97B62" w:rsidRPr="00384138" w:rsidRDefault="000D795B" w:rsidP="00C03FD3">
            <w:pPr>
              <w:tabs>
                <w:tab w:val="left" w:pos="1560"/>
              </w:tabs>
              <w:spacing w:after="0" w:line="271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4546999C" w14:textId="77777777" w:rsidTr="003C4243">
        <w:trPr>
          <w:trHeight w:hRule="exact" w:val="361"/>
        </w:trPr>
        <w:tc>
          <w:tcPr>
            <w:tcW w:w="177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BCBE4F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DDA66F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2D9519E2" w14:textId="77777777" w:rsidTr="003C4243">
        <w:trPr>
          <w:trHeight w:hRule="exact" w:val="338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07FD2BC" w14:textId="77777777" w:rsidR="00D97B62" w:rsidRPr="00384138" w:rsidRDefault="00D97B62">
            <w:pPr>
              <w:spacing w:before="14" w:after="0" w:line="220" w:lineRule="exact"/>
              <w:rPr>
                <w:rFonts w:asciiTheme="minorEastAsia" w:hAnsiTheme="minorEastAsia"/>
              </w:rPr>
            </w:pPr>
          </w:p>
          <w:p w14:paraId="02C440B4" w14:textId="77777777" w:rsidR="00D97B62" w:rsidRPr="00384138" w:rsidRDefault="000D795B" w:rsidP="00AE13CB">
            <w:pPr>
              <w:tabs>
                <w:tab w:val="left" w:pos="1014"/>
              </w:tabs>
              <w:spacing w:after="0" w:line="240" w:lineRule="auto"/>
              <w:ind w:left="447" w:right="17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sz w:val="21"/>
                <w:szCs w:val="21"/>
              </w:rPr>
              <w:t>賞</w:t>
            </w:r>
            <w:r w:rsidRPr="00384138">
              <w:rPr>
                <w:rFonts w:asciiTheme="minorEastAsia" w:hAnsiTheme="minorEastAsia" w:cs="MingLiU"/>
                <w:sz w:val="21"/>
                <w:szCs w:val="21"/>
              </w:rPr>
              <w:tab/>
              <w:t>罰</w:t>
            </w: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F2FB07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6EE4FF1C" w14:textId="77777777" w:rsidTr="003C4243">
        <w:trPr>
          <w:trHeight w:hRule="exact" w:val="366"/>
        </w:trPr>
        <w:tc>
          <w:tcPr>
            <w:tcW w:w="177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0EB184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BCFA8E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bookmarkStart w:id="0" w:name="_GoBack"/>
            <w:bookmarkEnd w:id="0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09DFF709" w14:textId="77777777" w:rsidTr="00AE13CB">
        <w:trPr>
          <w:trHeight w:hRule="exact" w:val="361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21BDA18" w14:textId="77777777" w:rsidR="00D97B62" w:rsidRPr="00384138" w:rsidRDefault="000D795B" w:rsidP="00AE13CB">
            <w:pPr>
              <w:spacing w:after="0" w:line="0" w:lineRule="atLeast"/>
              <w:ind w:left="447" w:right="-23"/>
              <w:rPr>
                <w:rFonts w:asciiTheme="minorEastAsia" w:hAnsiTheme="minorEastAsia" w:cs="MingLiU"/>
                <w:sz w:val="21"/>
                <w:szCs w:val="21"/>
              </w:rPr>
            </w:pPr>
            <w:proofErr w:type="spellStart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資格</w:t>
            </w:r>
            <w:proofErr w:type="spellEnd"/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・</w:t>
            </w:r>
          </w:p>
          <w:p w14:paraId="618AAD8C" w14:textId="77777777" w:rsidR="00D97B62" w:rsidRPr="00384138" w:rsidRDefault="000D795B" w:rsidP="00AE13CB">
            <w:pPr>
              <w:spacing w:after="0" w:line="0" w:lineRule="atLeast"/>
              <w:ind w:left="447" w:right="-23"/>
              <w:rPr>
                <w:rFonts w:asciiTheme="minorEastAsia" w:hAnsiTheme="minorEastAsia" w:cs="MingLiU"/>
                <w:sz w:val="21"/>
                <w:szCs w:val="21"/>
              </w:rPr>
            </w:pPr>
            <w:proofErr w:type="spellStart"/>
            <w:r w:rsidRPr="00384138">
              <w:rPr>
                <w:rFonts w:asciiTheme="minorEastAsia" w:hAnsiTheme="minorEastAsia" w:cs="MingLiU"/>
                <w:position w:val="-2"/>
                <w:sz w:val="21"/>
                <w:szCs w:val="21"/>
              </w:rPr>
              <w:t>検定など</w:t>
            </w:r>
            <w:proofErr w:type="spellEnd"/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30C41B" w14:textId="77777777" w:rsidR="00D97B62" w:rsidRPr="00384138" w:rsidRDefault="000D795B" w:rsidP="00C03FD3">
            <w:pPr>
              <w:tabs>
                <w:tab w:val="left" w:pos="1560"/>
              </w:tabs>
              <w:spacing w:after="0" w:line="266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  <w:tr w:rsidR="00384138" w:rsidRPr="00384138" w14:paraId="13B0AE3E" w14:textId="77777777" w:rsidTr="003C4243">
        <w:trPr>
          <w:trHeight w:hRule="exact" w:val="380"/>
        </w:trPr>
        <w:tc>
          <w:tcPr>
            <w:tcW w:w="177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14C2B9" w14:textId="77777777" w:rsidR="00D97B62" w:rsidRPr="00384138" w:rsidRDefault="00D97B62">
            <w:pPr>
              <w:rPr>
                <w:rFonts w:asciiTheme="minorEastAsia" w:hAnsiTheme="minorEastAsia"/>
              </w:rPr>
            </w:pPr>
          </w:p>
        </w:tc>
        <w:tc>
          <w:tcPr>
            <w:tcW w:w="8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7F24B9" w14:textId="77777777" w:rsidR="00D97B62" w:rsidRPr="00384138" w:rsidRDefault="000D795B" w:rsidP="00C03FD3">
            <w:pPr>
              <w:tabs>
                <w:tab w:val="left" w:pos="1560"/>
              </w:tabs>
              <w:spacing w:after="0" w:line="267" w:lineRule="exact"/>
              <w:ind w:left="734" w:right="-20" w:firstLineChars="100" w:firstLine="210"/>
              <w:rPr>
                <w:rFonts w:asciiTheme="minorEastAsia" w:hAnsiTheme="minorEastAsia" w:cs="MingLiU"/>
                <w:sz w:val="21"/>
                <w:szCs w:val="21"/>
              </w:rPr>
            </w:pP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>年</w:t>
            </w:r>
            <w:r w:rsidRPr="00384138">
              <w:rPr>
                <w:rFonts w:asciiTheme="minorEastAsia" w:hAnsiTheme="minorEastAsia" w:cs="MingLiU"/>
                <w:position w:val="-1"/>
                <w:sz w:val="21"/>
                <w:szCs w:val="21"/>
              </w:rPr>
              <w:tab/>
              <w:t>月</w:t>
            </w:r>
          </w:p>
        </w:tc>
      </w:tr>
    </w:tbl>
    <w:p w14:paraId="7C193C9D" w14:textId="77777777" w:rsidR="00D97B62" w:rsidRPr="003166E3" w:rsidRDefault="000D795B">
      <w:pPr>
        <w:spacing w:after="0" w:line="266" w:lineRule="exact"/>
        <w:ind w:left="240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注）１．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学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歴は高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等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学校卒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業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から記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入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し</w:t>
      </w:r>
      <w:r w:rsidR="00592450"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，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履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歴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事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項</w:t>
      </w:r>
      <w:r w:rsidRPr="003166E3">
        <w:rPr>
          <w:rFonts w:asciiTheme="minorEastAsia" w:hAnsiTheme="minorEastAsia" w:cs="MingLiU"/>
          <w:spacing w:val="2"/>
          <w:position w:val="-1"/>
          <w:sz w:val="21"/>
          <w:szCs w:val="21"/>
          <w:lang w:eastAsia="ja-JP"/>
        </w:rPr>
        <w:t>は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中退等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含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めて漏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れ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なく記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入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してく</w:t>
      </w:r>
      <w:r w:rsidRPr="003166E3">
        <w:rPr>
          <w:rFonts w:asciiTheme="minorEastAsia" w:hAnsiTheme="minorEastAsia" w:cs="MingLiU"/>
          <w:spacing w:val="-5"/>
          <w:position w:val="-1"/>
          <w:sz w:val="21"/>
          <w:szCs w:val="21"/>
          <w:lang w:eastAsia="ja-JP"/>
        </w:rPr>
        <w:t>だ</w:t>
      </w:r>
      <w:r w:rsidRPr="003166E3">
        <w:rPr>
          <w:rFonts w:asciiTheme="minorEastAsia" w:hAnsiTheme="minorEastAsia" w:cs="MingLiU"/>
          <w:position w:val="-1"/>
          <w:sz w:val="21"/>
          <w:szCs w:val="21"/>
          <w:lang w:eastAsia="ja-JP"/>
        </w:rPr>
        <w:t>さい。</w:t>
      </w:r>
    </w:p>
    <w:p w14:paraId="6F3746CC" w14:textId="77777777" w:rsidR="00D97B62" w:rsidRPr="003166E3" w:rsidRDefault="000D795B">
      <w:pPr>
        <w:spacing w:after="0" w:line="288" w:lineRule="exact"/>
        <w:ind w:left="663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２．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在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職中の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者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は</w:t>
      </w:r>
      <w:r w:rsidR="00592450"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，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職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歴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欄の最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後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に入学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後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の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予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定を記載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し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てくだ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さ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い。</w:t>
      </w:r>
    </w:p>
    <w:p w14:paraId="36A3F260" w14:textId="77777777" w:rsidR="00D97B62" w:rsidRPr="003166E3" w:rsidRDefault="000D795B">
      <w:pPr>
        <w:spacing w:after="0" w:line="293" w:lineRule="exact"/>
        <w:ind w:left="1085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（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例：在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職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のまま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・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休職・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退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職・未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定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等）</w:t>
      </w:r>
    </w:p>
    <w:p w14:paraId="4A9626DD" w14:textId="77777777" w:rsidR="00D97B62" w:rsidRPr="003166E3" w:rsidRDefault="000D795B">
      <w:pPr>
        <w:spacing w:after="0" w:line="288" w:lineRule="exact"/>
        <w:ind w:left="663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３．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入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学後</w:t>
      </w:r>
      <w:r w:rsidR="00592450"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，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履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歴に虚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偽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の記載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事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項が発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見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さ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れ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た場合に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は</w:t>
      </w:r>
      <w:r w:rsidR="00592450"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，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入学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許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可を取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り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消すこ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と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があり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ま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す。</w:t>
      </w:r>
    </w:p>
    <w:p w14:paraId="7D5DCBE4" w14:textId="77777777" w:rsidR="00D97B62" w:rsidRPr="003166E3" w:rsidRDefault="000D795B">
      <w:pPr>
        <w:spacing w:after="0" w:line="293" w:lineRule="exact"/>
        <w:ind w:left="663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４．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上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記学歴</w:t>
      </w:r>
      <w:r w:rsidR="00592450"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，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資格を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確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認でき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る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もの</w:t>
      </w:r>
      <w:r w:rsidRPr="003166E3">
        <w:rPr>
          <w:rFonts w:asciiTheme="minorEastAsia" w:hAnsiTheme="minorEastAsia" w:cs="MingLiU"/>
          <w:spacing w:val="2"/>
          <w:position w:val="-2"/>
          <w:sz w:val="21"/>
          <w:szCs w:val="21"/>
          <w:lang w:eastAsia="ja-JP"/>
        </w:rPr>
        <w:t>（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単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位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修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得証明書</w:t>
      </w:r>
      <w:r w:rsidRPr="003166E3">
        <w:rPr>
          <w:rFonts w:asciiTheme="minorEastAsia" w:hAnsiTheme="minorEastAsia" w:cs="MingLiU"/>
          <w:spacing w:val="-4"/>
          <w:position w:val="-2"/>
          <w:sz w:val="21"/>
          <w:szCs w:val="21"/>
          <w:lang w:eastAsia="ja-JP"/>
        </w:rPr>
        <w:t>，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資格取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得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証明書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な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ど）を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添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付して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く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だ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さ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い。</w:t>
      </w:r>
    </w:p>
    <w:p w14:paraId="1263E158" w14:textId="77777777" w:rsidR="00D97B62" w:rsidRPr="003166E3" w:rsidRDefault="000D795B">
      <w:pPr>
        <w:spacing w:after="0" w:line="293" w:lineRule="exact"/>
        <w:ind w:left="663" w:right="-20"/>
        <w:rPr>
          <w:rFonts w:asciiTheme="minorEastAsia" w:hAnsiTheme="minorEastAsia" w:cs="MingLiU"/>
          <w:sz w:val="21"/>
          <w:szCs w:val="21"/>
          <w:lang w:eastAsia="ja-JP"/>
        </w:rPr>
      </w:pP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５．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※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欄は記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入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しない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で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くださ</w:t>
      </w:r>
      <w:r w:rsidRPr="003166E3">
        <w:rPr>
          <w:rFonts w:asciiTheme="minorEastAsia" w:hAnsiTheme="minorEastAsia" w:cs="MingLiU"/>
          <w:spacing w:val="-5"/>
          <w:position w:val="-2"/>
          <w:sz w:val="21"/>
          <w:szCs w:val="21"/>
          <w:lang w:eastAsia="ja-JP"/>
        </w:rPr>
        <w:t>い</w:t>
      </w:r>
      <w:r w:rsidRPr="003166E3">
        <w:rPr>
          <w:rFonts w:asciiTheme="minorEastAsia" w:hAnsiTheme="minorEastAsia" w:cs="MingLiU"/>
          <w:position w:val="-2"/>
          <w:sz w:val="21"/>
          <w:szCs w:val="21"/>
          <w:lang w:eastAsia="ja-JP"/>
        </w:rPr>
        <w:t>。</w:t>
      </w:r>
    </w:p>
    <w:sectPr w:rsidR="00D97B62" w:rsidRPr="003166E3">
      <w:type w:val="continuous"/>
      <w:pgSz w:w="11920" w:h="16840"/>
      <w:pgMar w:top="134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04A3" w14:textId="77777777" w:rsidR="00ED300D" w:rsidRDefault="00ED300D" w:rsidP="00ED300D">
      <w:pPr>
        <w:spacing w:after="0" w:line="240" w:lineRule="auto"/>
      </w:pPr>
      <w:r>
        <w:separator/>
      </w:r>
    </w:p>
  </w:endnote>
  <w:endnote w:type="continuationSeparator" w:id="0">
    <w:p w14:paraId="75553D22" w14:textId="77777777" w:rsidR="00ED300D" w:rsidRDefault="00ED300D" w:rsidP="00ED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895A8" w14:textId="77777777" w:rsidR="00ED300D" w:rsidRDefault="00ED300D" w:rsidP="00ED300D">
      <w:pPr>
        <w:spacing w:after="0" w:line="240" w:lineRule="auto"/>
      </w:pPr>
      <w:r>
        <w:separator/>
      </w:r>
    </w:p>
  </w:footnote>
  <w:footnote w:type="continuationSeparator" w:id="0">
    <w:p w14:paraId="75412020" w14:textId="77777777" w:rsidR="00ED300D" w:rsidRDefault="00ED300D" w:rsidP="00ED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993C" w14:textId="77777777" w:rsidR="00DE34D1" w:rsidRDefault="00DE34D1" w:rsidP="00DE34D1">
    <w:pPr>
      <w:pStyle w:val="a5"/>
      <w:jc w:val="center"/>
      <w:rPr>
        <w:lang w:eastAsia="ja-JP"/>
      </w:rPr>
    </w:pPr>
    <w:r w:rsidRPr="00E92977">
      <w:rPr>
        <w:rFonts w:asciiTheme="minorEastAsia" w:hAnsiTheme="minorEastAsia" w:cs="MingLiU" w:hint="eastAsia"/>
        <w:sz w:val="21"/>
        <w:szCs w:val="21"/>
        <w:lang w:eastAsia="ja-JP"/>
      </w:rPr>
      <w:t>令和</w:t>
    </w:r>
    <w:r w:rsidR="006A2DC1" w:rsidRPr="00E92977">
      <w:rPr>
        <w:rFonts w:asciiTheme="minorEastAsia" w:hAnsiTheme="minorEastAsia" w:cs="MingLiU" w:hint="eastAsia"/>
        <w:sz w:val="21"/>
        <w:szCs w:val="21"/>
        <w:lang w:eastAsia="ja-JP"/>
      </w:rPr>
      <w:t>６</w:t>
    </w:r>
    <w:r w:rsidRPr="00384138">
      <w:rPr>
        <w:rFonts w:asciiTheme="minorEastAsia" w:hAnsiTheme="minorEastAsia" w:cs="MingLiU"/>
        <w:sz w:val="21"/>
        <w:szCs w:val="21"/>
        <w:lang w:eastAsia="ja-JP"/>
      </w:rPr>
      <w:t>年度</w:t>
    </w:r>
    <w:r>
      <w:rPr>
        <w:rFonts w:asciiTheme="minorEastAsia" w:hAnsiTheme="minorEastAsia" w:cs="MingLiU" w:hint="eastAsia"/>
        <w:sz w:val="21"/>
        <w:szCs w:val="21"/>
        <w:lang w:eastAsia="ja-JP"/>
      </w:rPr>
      <w:t xml:space="preserve">　</w:t>
    </w:r>
    <w:r w:rsidRPr="00384138">
      <w:rPr>
        <w:rFonts w:asciiTheme="minorEastAsia" w:hAnsiTheme="minorEastAsia" w:cs="MingLiU"/>
        <w:sz w:val="21"/>
        <w:szCs w:val="21"/>
        <w:lang w:eastAsia="ja-JP"/>
      </w:rPr>
      <w:t>熊本大学大学院社会</w:t>
    </w:r>
    <w:r w:rsidRPr="00384138">
      <w:rPr>
        <w:rFonts w:asciiTheme="minorEastAsia" w:hAnsiTheme="minorEastAsia" w:cs="MingLiU"/>
        <w:spacing w:val="-5"/>
        <w:sz w:val="21"/>
        <w:szCs w:val="21"/>
        <w:lang w:eastAsia="ja-JP"/>
      </w:rPr>
      <w:t>文</w:t>
    </w:r>
    <w:r w:rsidRPr="00384138">
      <w:rPr>
        <w:rFonts w:asciiTheme="minorEastAsia" w:hAnsiTheme="minorEastAsia" w:cs="MingLiU"/>
        <w:sz w:val="21"/>
        <w:szCs w:val="21"/>
        <w:lang w:eastAsia="ja-JP"/>
      </w:rPr>
      <w:t>化科学</w:t>
    </w:r>
    <w:r w:rsidRPr="00384138">
      <w:rPr>
        <w:rFonts w:asciiTheme="minorEastAsia" w:hAnsiTheme="minorEastAsia" w:cs="MingLiU" w:hint="eastAsia"/>
        <w:sz w:val="21"/>
        <w:szCs w:val="21"/>
        <w:lang w:eastAsia="ja-JP"/>
      </w:rPr>
      <w:t>教育部</w:t>
    </w:r>
    <w:r w:rsidRPr="00384138">
      <w:rPr>
        <w:rFonts w:asciiTheme="minorEastAsia" w:hAnsiTheme="minorEastAsia" w:cs="MingLiU"/>
        <w:sz w:val="21"/>
        <w:szCs w:val="21"/>
        <w:lang w:eastAsia="ja-JP"/>
      </w:rPr>
      <w:t>教授システム学専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62"/>
    <w:rsid w:val="000D795B"/>
    <w:rsid w:val="00186230"/>
    <w:rsid w:val="003166E3"/>
    <w:rsid w:val="00384138"/>
    <w:rsid w:val="003C4243"/>
    <w:rsid w:val="004E5E77"/>
    <w:rsid w:val="00592450"/>
    <w:rsid w:val="006A2DC1"/>
    <w:rsid w:val="006E7EDF"/>
    <w:rsid w:val="00710128"/>
    <w:rsid w:val="00716A66"/>
    <w:rsid w:val="00935162"/>
    <w:rsid w:val="00AE13CB"/>
    <w:rsid w:val="00C03FD3"/>
    <w:rsid w:val="00D97B62"/>
    <w:rsid w:val="00DE34D1"/>
    <w:rsid w:val="00E92977"/>
    <w:rsid w:val="00ED300D"/>
    <w:rsid w:val="00F30C0C"/>
    <w:rsid w:val="00F60E39"/>
    <w:rsid w:val="00F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A9E"/>
  <w15:docId w15:val="{A258264E-D513-41C4-8468-D0134791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E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3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00D"/>
  </w:style>
  <w:style w:type="paragraph" w:styleId="a7">
    <w:name w:val="footer"/>
    <w:basedOn w:val="a"/>
    <w:link w:val="a8"/>
    <w:uiPriority w:val="99"/>
    <w:unhideWhenUsed/>
    <w:rsid w:val="00ED30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F28F-FF95-4EA5-85C9-6DAC4AC5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宇戸口　健</cp:lastModifiedBy>
  <cp:revision>9</cp:revision>
  <cp:lastPrinted>2018-09-12T02:47:00Z</cp:lastPrinted>
  <dcterms:created xsi:type="dcterms:W3CDTF">2021-05-14T02:21:00Z</dcterms:created>
  <dcterms:modified xsi:type="dcterms:W3CDTF">2023-07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8-08-27T00:00:00Z</vt:filetime>
  </property>
</Properties>
</file>